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76" w:rsidRPr="00974161" w:rsidRDefault="002D5DF1" w:rsidP="00534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6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234F7" w:rsidRPr="00974161" w:rsidRDefault="00F234F7" w:rsidP="00534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E67" w:rsidRPr="00974161" w:rsidRDefault="00B53E67" w:rsidP="006717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A, Idrus H. </w:t>
      </w:r>
      <w:r w:rsidRPr="00974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mus Umum Baku Bahasa Indonesia untuk SLTP, SMU dan Umum, </w:t>
      </w: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PT. Bintang Usaha Jaya, Surabaya, 1996, </w:t>
      </w:r>
    </w:p>
    <w:p w:rsidR="00B53E67" w:rsidRPr="00974161" w:rsidRDefault="00B53E67" w:rsidP="006717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E67" w:rsidRDefault="00B53E67" w:rsidP="006717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974161">
        <w:rPr>
          <w:rFonts w:asciiTheme="majorBidi" w:hAnsiTheme="majorBidi" w:cstheme="majorBidi"/>
          <w:color w:val="000000"/>
          <w:sz w:val="24"/>
          <w:szCs w:val="24"/>
        </w:rPr>
        <w:t>Abdullah, Zuhair</w:t>
      </w:r>
      <w:r w:rsidR="00D11716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97416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74161">
        <w:rPr>
          <w:rFonts w:asciiTheme="majorBidi" w:hAnsiTheme="majorBidi" w:cstheme="majorBidi"/>
          <w:i/>
          <w:iCs/>
          <w:color w:val="000000"/>
          <w:sz w:val="24"/>
          <w:szCs w:val="24"/>
        </w:rPr>
        <w:t>Tanggung Jawab Orang Tua Kepada Anak (Muslim)</w:t>
      </w:r>
      <w:r w:rsidRPr="00974161">
        <w:rPr>
          <w:rFonts w:asciiTheme="majorBidi" w:hAnsiTheme="majorBidi" w:cstheme="majorBidi"/>
          <w:sz w:val="24"/>
          <w:szCs w:val="24"/>
        </w:rPr>
        <w:t xml:space="preserve"> </w:t>
      </w:r>
      <w:r w:rsidRPr="00974161">
        <w:rPr>
          <w:rFonts w:asciiTheme="majorBidi" w:hAnsiTheme="majorBidi" w:cstheme="majorBidi"/>
          <w:sz w:val="24"/>
          <w:szCs w:val="24"/>
          <w:u w:val="single"/>
        </w:rPr>
        <w:t>http://zuhairabdullah</w:t>
      </w:r>
      <w:r w:rsidRPr="00974161">
        <w:rPr>
          <w:rFonts w:asciiTheme="majorBidi" w:hAnsiTheme="majorBidi" w:cstheme="majorBidi"/>
          <w:sz w:val="24"/>
          <w:szCs w:val="24"/>
        </w:rPr>
        <w:t xml:space="preserve"> 890. wordpress.com, diakses 20 februari 2010</w:t>
      </w:r>
    </w:p>
    <w:p w:rsidR="00F15AAE" w:rsidRPr="00974161" w:rsidRDefault="00F15AAE" w:rsidP="006717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15AAE" w:rsidRPr="00F15AAE" w:rsidRDefault="00F15AAE" w:rsidP="00F15AAE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15AAE">
        <w:rPr>
          <w:rFonts w:ascii="Times New Roman" w:hAnsi="Times New Roman" w:cs="Times New Roman"/>
          <w:sz w:val="24"/>
          <w:szCs w:val="24"/>
        </w:rPr>
        <w:t xml:space="preserve">Al-Abrasyi M. Athiyah, </w:t>
      </w:r>
      <w:r w:rsidRPr="00F15AAE">
        <w:rPr>
          <w:rFonts w:ascii="Times New Roman" w:hAnsi="Times New Roman" w:cs="Times New Roman"/>
          <w:i/>
          <w:iCs/>
          <w:sz w:val="24"/>
          <w:szCs w:val="24"/>
        </w:rPr>
        <w:t>Dasar-Dasar Pokok Pendidikan Islam</w:t>
      </w:r>
      <w:r w:rsidRPr="00F15AAE">
        <w:rPr>
          <w:rFonts w:ascii="Times New Roman" w:hAnsi="Times New Roman" w:cs="Times New Roman"/>
          <w:sz w:val="24"/>
          <w:szCs w:val="24"/>
        </w:rPr>
        <w:t>, J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Pr="00F15AAE">
        <w:rPr>
          <w:rFonts w:ascii="Times New Roman" w:hAnsi="Times New Roman" w:cs="Times New Roman"/>
          <w:sz w:val="24"/>
          <w:szCs w:val="24"/>
        </w:rPr>
        <w:t xml:space="preserve"> PT Bulan Bintang, 1993</w:t>
      </w:r>
    </w:p>
    <w:p w:rsidR="00B53E67" w:rsidRPr="00974161" w:rsidRDefault="00B53E67" w:rsidP="006717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53E67" w:rsidRPr="00974161" w:rsidRDefault="00B53E67" w:rsidP="0067171A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161">
        <w:rPr>
          <w:rFonts w:ascii="Times New Roman" w:hAnsi="Times New Roman" w:cs="Times New Roman"/>
          <w:color w:val="000000"/>
          <w:sz w:val="24"/>
          <w:szCs w:val="24"/>
        </w:rPr>
        <w:t>Al-Qur’an dan Terjemahnya,</w:t>
      </w:r>
      <w:r w:rsidR="00F15AAE" w:rsidRPr="00F15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15AAE" w:rsidRPr="00974161">
        <w:rPr>
          <w:rFonts w:ascii="Times New Roman" w:hAnsi="Times New Roman" w:cs="Times New Roman"/>
          <w:iCs/>
          <w:color w:val="000000"/>
          <w:sz w:val="24"/>
          <w:szCs w:val="24"/>
        </w:rPr>
        <w:t>Surabaya</w:t>
      </w:r>
      <w:r w:rsidR="009950A7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F15AAE" w:rsidRPr="009741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Al Qalam</w:t>
      </w:r>
      <w:r w:rsidRPr="00974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74161">
        <w:rPr>
          <w:rFonts w:ascii="Times New Roman" w:hAnsi="Times New Roman" w:cs="Times New Roman"/>
          <w:sz w:val="24"/>
          <w:szCs w:val="24"/>
        </w:rPr>
        <w:t>1995.</w:t>
      </w:r>
    </w:p>
    <w:p w:rsidR="00B53E67" w:rsidRPr="00974161" w:rsidRDefault="00B53E67" w:rsidP="0067171A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E67" w:rsidRPr="00974161" w:rsidRDefault="00B53E67" w:rsidP="0067171A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Ali, M. Nashir, </w:t>
      </w:r>
      <w:r w:rsidRPr="00974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sar-Dasar Ilmu Mendidik,</w:t>
      </w: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AAE" w:rsidRPr="00974161">
        <w:rPr>
          <w:rFonts w:ascii="Times New Roman" w:hAnsi="Times New Roman" w:cs="Times New Roman"/>
          <w:color w:val="000000"/>
          <w:sz w:val="24"/>
          <w:szCs w:val="24"/>
        </w:rPr>
        <w:t>Jakarta</w:t>
      </w:r>
      <w:r w:rsidR="009950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15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PT. Mutiara, </w:t>
      </w:r>
      <w:r w:rsidR="00961836">
        <w:rPr>
          <w:rFonts w:ascii="Times New Roman" w:hAnsi="Times New Roman" w:cs="Times New Roman"/>
          <w:color w:val="000000"/>
          <w:sz w:val="24"/>
          <w:szCs w:val="24"/>
        </w:rPr>
        <w:t>2001</w:t>
      </w:r>
    </w:p>
    <w:p w:rsidR="00B53E67" w:rsidRPr="00974161" w:rsidRDefault="00B53E67" w:rsidP="0067171A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E67" w:rsidRPr="00974161" w:rsidRDefault="00B53E67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Aly, Herry Noer, </w:t>
      </w:r>
      <w:r w:rsidRPr="00974161">
        <w:rPr>
          <w:rFonts w:ascii="Times New Roman" w:hAnsi="Times New Roman" w:cs="Times New Roman"/>
          <w:i/>
          <w:sz w:val="24"/>
          <w:szCs w:val="24"/>
        </w:rPr>
        <w:t>Ilmu Pendidikan Islam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F15AAE" w:rsidRPr="00974161">
        <w:rPr>
          <w:rFonts w:ascii="Times New Roman" w:hAnsi="Times New Roman" w:cs="Times New Roman"/>
          <w:sz w:val="24"/>
          <w:szCs w:val="24"/>
        </w:rPr>
        <w:t>J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Logos Wacana Ilmu, 1999.</w:t>
      </w:r>
    </w:p>
    <w:p w:rsidR="00FB0C77" w:rsidRPr="00974161" w:rsidRDefault="00FB0C77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B0C77" w:rsidRPr="00974161" w:rsidRDefault="00FB0C77" w:rsidP="00FB0C77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Anneahira, </w:t>
      </w:r>
      <w:r w:rsidRPr="00974161">
        <w:rPr>
          <w:rFonts w:ascii="Times New Roman" w:hAnsi="Times New Roman" w:cs="Times New Roman"/>
          <w:i/>
          <w:sz w:val="24"/>
          <w:szCs w:val="24"/>
        </w:rPr>
        <w:t>Kenakalan Remaja,</w:t>
      </w:r>
      <w:r w:rsidRPr="00974161">
        <w:rPr>
          <w:rFonts w:ascii="Times New Roman" w:hAnsi="Times New Roman" w:cs="Times New Roman"/>
          <w:sz w:val="24"/>
          <w:szCs w:val="24"/>
        </w:rPr>
        <w:t xml:space="preserve"> Http://Kenakalan Remaja.Blogspot.com, diakses 19 Februari 2010</w:t>
      </w:r>
    </w:p>
    <w:p w:rsidR="00B53E67" w:rsidRDefault="00B53E67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B25274" w:rsidRDefault="00B25274" w:rsidP="00B2527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</w:rPr>
      </w:pPr>
      <w:r w:rsidRPr="00B25274">
        <w:rPr>
          <w:rFonts w:ascii="Times New Roman" w:hAnsi="Times New Roman" w:cs="Times New Roman"/>
          <w:sz w:val="24"/>
          <w:szCs w:val="24"/>
        </w:rPr>
        <w:t>Aqi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274">
        <w:rPr>
          <w:rFonts w:ascii="Times New Roman" w:hAnsi="Times New Roman" w:cs="Times New Roman"/>
          <w:sz w:val="24"/>
          <w:szCs w:val="24"/>
        </w:rPr>
        <w:t>Zainal</w:t>
      </w:r>
      <w:r w:rsidRPr="00B25274">
        <w:rPr>
          <w:rFonts w:ascii="Times New Roman" w:hAnsi="Times New Roman" w:cs="Times New Roman"/>
          <w:sz w:val="24"/>
        </w:rPr>
        <w:t xml:space="preserve">, </w:t>
      </w:r>
      <w:r w:rsidRPr="00B25274">
        <w:rPr>
          <w:rFonts w:ascii="Times New Roman" w:hAnsi="Times New Roman" w:cs="Times New Roman"/>
          <w:i/>
          <w:iCs/>
          <w:sz w:val="24"/>
        </w:rPr>
        <w:t>Profesionalisme Guru Dalam Pembelajaran</w:t>
      </w:r>
      <w:r w:rsidRPr="00B25274">
        <w:rPr>
          <w:rFonts w:ascii="Times New Roman" w:hAnsi="Times New Roman" w:cs="Times New Roman"/>
          <w:sz w:val="24"/>
        </w:rPr>
        <w:t>, Surabaya: Insan Cendekia, 2002</w:t>
      </w:r>
      <w:r>
        <w:rPr>
          <w:rFonts w:ascii="Times New Roman" w:hAnsi="Times New Roman" w:cs="Times New Roman"/>
          <w:sz w:val="24"/>
        </w:rPr>
        <w:t>.</w:t>
      </w:r>
    </w:p>
    <w:p w:rsidR="00B25274" w:rsidRPr="00B25274" w:rsidRDefault="00B25274" w:rsidP="00B2527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3E67" w:rsidRPr="00974161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Arikunto, </w:t>
      </w:r>
      <w:r w:rsidR="00B53E67" w:rsidRPr="00974161">
        <w:rPr>
          <w:rFonts w:ascii="Times New Roman" w:hAnsi="Times New Roman" w:cs="Times New Roman"/>
          <w:sz w:val="24"/>
          <w:szCs w:val="24"/>
        </w:rPr>
        <w:t xml:space="preserve">Suharsimi, </w:t>
      </w:r>
      <w:r w:rsidR="00B53E67" w:rsidRPr="00974161">
        <w:rPr>
          <w:rFonts w:ascii="Times New Roman" w:hAnsi="Times New Roman" w:cs="Times New Roman"/>
          <w:i/>
          <w:iCs/>
          <w:sz w:val="24"/>
          <w:szCs w:val="24"/>
        </w:rPr>
        <w:t xml:space="preserve">Pengantar Penelitian Suatu Pendekatan Praktek, </w:t>
      </w:r>
      <w:r w:rsidR="00F15AAE" w:rsidRPr="00974161">
        <w:rPr>
          <w:rFonts w:ascii="Times New Roman" w:hAnsi="Times New Roman" w:cs="Times New Roman"/>
          <w:sz w:val="24"/>
          <w:szCs w:val="24"/>
        </w:rPr>
        <w:t>J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="00B53E67" w:rsidRPr="00974161">
        <w:rPr>
          <w:rFonts w:ascii="Times New Roman" w:hAnsi="Times New Roman" w:cs="Times New Roman"/>
          <w:sz w:val="24"/>
          <w:szCs w:val="24"/>
        </w:rPr>
        <w:t>Rineka Cipta, 1998</w:t>
      </w:r>
      <w:r w:rsidRPr="00974161">
        <w:rPr>
          <w:rFonts w:ascii="Times New Roman" w:hAnsi="Times New Roman" w:cs="Times New Roman"/>
          <w:sz w:val="24"/>
          <w:szCs w:val="24"/>
        </w:rPr>
        <w:t>.</w:t>
      </w:r>
    </w:p>
    <w:p w:rsidR="0067171A" w:rsidRPr="00974161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7171A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i/>
          <w:iCs/>
          <w:sz w:val="24"/>
          <w:szCs w:val="24"/>
        </w:rPr>
        <w:t>………………………, Prosedur Penelitian Suatu Pendekatan Praktek,</w:t>
      </w:r>
      <w:r w:rsidR="00A77C66">
        <w:rPr>
          <w:rFonts w:ascii="Times New Roman" w:hAnsi="Times New Roman" w:cs="Times New Roman"/>
          <w:sz w:val="24"/>
          <w:szCs w:val="24"/>
        </w:rPr>
        <w:t xml:space="preserve"> </w:t>
      </w:r>
      <w:r w:rsidR="00F15AAE" w:rsidRPr="00974161">
        <w:rPr>
          <w:rFonts w:ascii="Times New Roman" w:hAnsi="Times New Roman" w:cs="Times New Roman"/>
          <w:sz w:val="24"/>
          <w:szCs w:val="24"/>
        </w:rPr>
        <w:t>J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Rineka Cipta, 2006.</w:t>
      </w:r>
    </w:p>
    <w:p w:rsidR="00961836" w:rsidRDefault="00961836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61836" w:rsidRPr="00974161" w:rsidRDefault="00961836" w:rsidP="00961836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i/>
          <w:iCs/>
          <w:sz w:val="24"/>
          <w:szCs w:val="24"/>
        </w:rPr>
        <w:t>………………………, Prosedur Peneliti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74161">
        <w:rPr>
          <w:rFonts w:ascii="Times New Roman" w:hAnsi="Times New Roman" w:cs="Times New Roman"/>
          <w:sz w:val="24"/>
          <w:szCs w:val="24"/>
        </w:rPr>
        <w:t>Rineka Cipta,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4161">
        <w:rPr>
          <w:rFonts w:ascii="Times New Roman" w:hAnsi="Times New Roman" w:cs="Times New Roman"/>
          <w:sz w:val="24"/>
          <w:szCs w:val="24"/>
        </w:rPr>
        <w:t>.</w:t>
      </w:r>
    </w:p>
    <w:p w:rsidR="00B53E67" w:rsidRPr="00974161" w:rsidRDefault="00B53E67" w:rsidP="0067171A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E67" w:rsidRPr="00974161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Azwar , Saifuddin, </w:t>
      </w:r>
      <w:r w:rsidRPr="00974161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, </w:t>
      </w:r>
      <w:r w:rsidR="00F15AAE" w:rsidRPr="00974161">
        <w:rPr>
          <w:rFonts w:ascii="Times New Roman" w:hAnsi="Times New Roman" w:cs="Times New Roman"/>
          <w:sz w:val="24"/>
          <w:szCs w:val="24"/>
        </w:rPr>
        <w:t>Yogy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Pustaka Pelajar, 2004.</w:t>
      </w:r>
    </w:p>
    <w:p w:rsidR="0067171A" w:rsidRPr="00974161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Daradjat, Zakiah, </w:t>
      </w:r>
      <w:r w:rsidRPr="00974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lmu Pendidikan Islam, </w:t>
      </w:r>
      <w:r w:rsidR="00F15AAE" w:rsidRPr="00974161">
        <w:rPr>
          <w:rFonts w:ascii="Times New Roman" w:hAnsi="Times New Roman" w:cs="Times New Roman"/>
          <w:color w:val="000000"/>
          <w:sz w:val="24"/>
          <w:szCs w:val="24"/>
        </w:rPr>
        <w:t>Jakarta</w:t>
      </w:r>
      <w:r w:rsidR="009950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15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Bumi Aksara, </w:t>
      </w:r>
      <w:r w:rsidR="00961836">
        <w:rPr>
          <w:rFonts w:ascii="Times New Roman" w:hAnsi="Times New Roman" w:cs="Times New Roman"/>
          <w:color w:val="000000"/>
          <w:sz w:val="24"/>
          <w:szCs w:val="24"/>
        </w:rPr>
        <w:t>2004</w:t>
      </w:r>
      <w:r w:rsidRPr="009741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, </w:t>
      </w:r>
      <w:r w:rsidRPr="00974161">
        <w:rPr>
          <w:rFonts w:ascii="Times New Roman" w:hAnsi="Times New Roman" w:cs="Times New Roman"/>
          <w:i/>
          <w:sz w:val="24"/>
          <w:szCs w:val="24"/>
        </w:rPr>
        <w:t>Kesehatan Mental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9950A7">
        <w:rPr>
          <w:rFonts w:ascii="Times New Roman" w:hAnsi="Times New Roman" w:cs="Times New Roman"/>
          <w:sz w:val="24"/>
          <w:szCs w:val="24"/>
        </w:rPr>
        <w:t>Jakarta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Haji Mas Agung, 19</w:t>
      </w:r>
      <w:r w:rsidR="00961836">
        <w:rPr>
          <w:rFonts w:ascii="Times New Roman" w:hAnsi="Times New Roman" w:cs="Times New Roman"/>
          <w:sz w:val="24"/>
          <w:szCs w:val="24"/>
        </w:rPr>
        <w:t>9</w:t>
      </w:r>
      <w:r w:rsidRPr="00974161">
        <w:rPr>
          <w:rFonts w:ascii="Times New Roman" w:hAnsi="Times New Roman" w:cs="Times New Roman"/>
          <w:sz w:val="24"/>
          <w:szCs w:val="24"/>
        </w:rPr>
        <w:t>9.</w:t>
      </w: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r w:rsidRPr="00974161">
        <w:rPr>
          <w:rFonts w:ascii="Times New Roman" w:hAnsi="Times New Roman" w:cs="Times New Roman"/>
          <w:i/>
          <w:sz w:val="24"/>
          <w:szCs w:val="24"/>
        </w:rPr>
        <w:t>Pembinaan Siswa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9950A7">
        <w:rPr>
          <w:rFonts w:ascii="Times New Roman" w:hAnsi="Times New Roman" w:cs="Times New Roman"/>
          <w:sz w:val="24"/>
          <w:szCs w:val="24"/>
        </w:rPr>
        <w:t xml:space="preserve">Jakarta: </w:t>
      </w:r>
      <w:r w:rsidRPr="00974161">
        <w:rPr>
          <w:rFonts w:ascii="Times New Roman" w:hAnsi="Times New Roman" w:cs="Times New Roman"/>
          <w:sz w:val="24"/>
          <w:szCs w:val="24"/>
        </w:rPr>
        <w:t xml:space="preserve">Bulan Bintang, </w:t>
      </w:r>
      <w:r w:rsidR="00961836">
        <w:rPr>
          <w:rFonts w:ascii="Times New Roman" w:hAnsi="Times New Roman" w:cs="Times New Roman"/>
          <w:sz w:val="24"/>
          <w:szCs w:val="24"/>
        </w:rPr>
        <w:t>2000</w:t>
      </w:r>
      <w:r w:rsidRPr="00974161">
        <w:rPr>
          <w:rFonts w:ascii="Times New Roman" w:hAnsi="Times New Roman" w:cs="Times New Roman"/>
          <w:sz w:val="24"/>
          <w:szCs w:val="24"/>
        </w:rPr>
        <w:t>.</w:t>
      </w: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7171A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Djamarah, Syaiful Bahri, </w:t>
      </w:r>
      <w:r w:rsidRPr="00974161">
        <w:rPr>
          <w:rFonts w:ascii="Times New Roman" w:hAnsi="Times New Roman" w:cs="Times New Roman"/>
          <w:i/>
          <w:sz w:val="24"/>
          <w:szCs w:val="24"/>
        </w:rPr>
        <w:t>Guru dan Anak Didik dalam Intraksi Edukatif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F15AAE" w:rsidRPr="00974161">
        <w:rPr>
          <w:rFonts w:ascii="Times New Roman" w:hAnsi="Times New Roman" w:cs="Times New Roman"/>
          <w:sz w:val="24"/>
          <w:szCs w:val="24"/>
        </w:rPr>
        <w:t>J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 w:rsidRPr="00974161">
        <w:rPr>
          <w:rFonts w:ascii="Times New Roman" w:hAnsi="Times New Roman" w:cs="Times New Roman"/>
          <w:sz w:val="24"/>
          <w:szCs w:val="24"/>
        </w:rPr>
        <w:t xml:space="preserve"> 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Rineka Cipta, 2000.</w:t>
      </w:r>
    </w:p>
    <w:p w:rsidR="00F15AAE" w:rsidRDefault="00F15AAE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15AAE" w:rsidRPr="00F15AAE" w:rsidRDefault="00F15AAE" w:rsidP="00F15AAE">
      <w:pPr>
        <w:pStyle w:val="FootnoteTex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AAE">
        <w:rPr>
          <w:rFonts w:ascii="Times New Roman" w:hAnsi="Times New Roman" w:cs="Times New Roman"/>
          <w:sz w:val="24"/>
          <w:szCs w:val="24"/>
        </w:rPr>
        <w:t xml:space="preserve">Ghony, M. Djunaidi, </w:t>
      </w:r>
      <w:r w:rsidRPr="00F15AAE">
        <w:rPr>
          <w:rFonts w:ascii="Times New Roman" w:hAnsi="Times New Roman" w:cs="Times New Roman"/>
          <w:i/>
          <w:iCs/>
          <w:sz w:val="24"/>
          <w:szCs w:val="24"/>
        </w:rPr>
        <w:t>Pemikiran Al-Ghazali Tentang Pendidikan</w:t>
      </w:r>
      <w:r w:rsidRPr="00F15AAE">
        <w:rPr>
          <w:rFonts w:ascii="Times New Roman" w:hAnsi="Times New Roman" w:cs="Times New Roman"/>
          <w:sz w:val="24"/>
          <w:szCs w:val="24"/>
        </w:rPr>
        <w:t>, Jurnal el-hikmah, Fakultas Tarbiyah UIN Malang, No. 2, Tahun III Januari 2006</w:t>
      </w:r>
    </w:p>
    <w:p w:rsidR="00F15AAE" w:rsidRPr="00974161" w:rsidRDefault="00F15AAE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7171A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Hadi, Sutrisno, </w:t>
      </w:r>
      <w:r w:rsidRPr="00974161">
        <w:rPr>
          <w:rFonts w:ascii="Times New Roman" w:hAnsi="Times New Roman" w:cs="Times New Roman"/>
          <w:i/>
          <w:iCs/>
          <w:sz w:val="24"/>
          <w:szCs w:val="24"/>
        </w:rPr>
        <w:t xml:space="preserve">Metodologi Research Jilid 2, </w:t>
      </w:r>
      <w:r w:rsidR="00F15AAE" w:rsidRPr="00974161">
        <w:rPr>
          <w:rFonts w:ascii="Times New Roman" w:hAnsi="Times New Roman" w:cs="Times New Roman"/>
          <w:sz w:val="24"/>
          <w:szCs w:val="24"/>
        </w:rPr>
        <w:t>Yogyakarta,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Yayasan Penerbitan Fakultas Psikolgi UGM, 1987.</w:t>
      </w:r>
    </w:p>
    <w:p w:rsidR="00B25274" w:rsidRDefault="00B25274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7171A" w:rsidRDefault="00B25274" w:rsidP="00B2527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</w:rPr>
      </w:pPr>
      <w:r w:rsidRPr="00B25274">
        <w:rPr>
          <w:rFonts w:ascii="Times New Roman" w:hAnsi="Times New Roman" w:cs="Times New Roman"/>
          <w:sz w:val="24"/>
        </w:rPr>
        <w:t xml:space="preserve">Hasbullah, </w:t>
      </w:r>
      <w:r w:rsidRPr="00B25274">
        <w:rPr>
          <w:rFonts w:ascii="Times New Roman" w:hAnsi="Times New Roman" w:cs="Times New Roman"/>
          <w:i/>
          <w:sz w:val="24"/>
        </w:rPr>
        <w:t>Dasar-dasar Ilmu Pendidikan</w:t>
      </w:r>
      <w:r w:rsidRPr="00B25274">
        <w:rPr>
          <w:rFonts w:ascii="Times New Roman" w:hAnsi="Times New Roman" w:cs="Times New Roman"/>
          <w:sz w:val="24"/>
        </w:rPr>
        <w:t xml:space="preserve">, UU RI No. 14 Tahun 2005, </w:t>
      </w:r>
      <w:r w:rsidRPr="005E09BE">
        <w:rPr>
          <w:rFonts w:ascii="Times New Roman" w:hAnsi="Times New Roman" w:cs="Times New Roman"/>
          <w:iCs/>
          <w:sz w:val="24"/>
        </w:rPr>
        <w:t>Tentang Guru dan Dosen</w:t>
      </w:r>
      <w:r w:rsidRPr="00B25274">
        <w:rPr>
          <w:rFonts w:ascii="Times New Roman" w:hAnsi="Times New Roman" w:cs="Times New Roman"/>
          <w:sz w:val="24"/>
        </w:rPr>
        <w:t xml:space="preserve">, </w:t>
      </w:r>
      <w:r w:rsidR="005E09BE" w:rsidRPr="005E09BE">
        <w:rPr>
          <w:rFonts w:ascii="Times New Roman" w:hAnsi="Times New Roman" w:cs="Times New Roman"/>
          <w:sz w:val="24"/>
          <w:szCs w:val="24"/>
        </w:rPr>
        <w:t>Jakarta: PT Rajagrafindo, 2005</w:t>
      </w:r>
      <w:r w:rsidR="00C50553">
        <w:rPr>
          <w:rFonts w:ascii="Times New Roman" w:hAnsi="Times New Roman" w:cs="Times New Roman"/>
          <w:sz w:val="24"/>
        </w:rPr>
        <w:t>.</w:t>
      </w:r>
    </w:p>
    <w:p w:rsidR="00B25274" w:rsidRPr="00B25274" w:rsidRDefault="00B25274" w:rsidP="00B25274">
      <w:pPr>
        <w:pStyle w:val="FootnoteText"/>
        <w:jc w:val="both"/>
        <w:rPr>
          <w:rFonts w:ascii="Times New Roman" w:hAnsi="Times New Roman" w:cs="Times New Roman"/>
          <w:sz w:val="28"/>
          <w:szCs w:val="24"/>
        </w:rPr>
      </w:pPr>
    </w:p>
    <w:p w:rsidR="0067171A" w:rsidRPr="00974161" w:rsidRDefault="0067171A" w:rsidP="0067171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Moleong, Lexy J, </w:t>
      </w:r>
      <w:r w:rsidRPr="00974161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Kualitatif, </w:t>
      </w:r>
      <w:r w:rsidR="00F15AAE" w:rsidRPr="00974161">
        <w:rPr>
          <w:rFonts w:ascii="Times New Roman" w:hAnsi="Times New Roman" w:cs="Times New Roman"/>
          <w:sz w:val="24"/>
          <w:szCs w:val="24"/>
        </w:rPr>
        <w:t>Bandung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PT. Remaja Rosda Karya, 2002.</w:t>
      </w: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B01814" w:rsidRDefault="00B01814" w:rsidP="00B01814">
      <w:pPr>
        <w:pStyle w:val="FootnoteTex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161">
        <w:rPr>
          <w:rFonts w:ascii="Times New Roman" w:hAnsi="Times New Roman" w:cs="Times New Roman"/>
          <w:color w:val="000000"/>
          <w:sz w:val="24"/>
          <w:szCs w:val="24"/>
        </w:rPr>
        <w:t xml:space="preserve">Rahmat, Jalaluddin dan Muhtar Gandaatmaja, </w:t>
      </w:r>
      <w:r w:rsidRPr="00974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luarga Muslim Dalam Masyarakat Modern,</w:t>
      </w:r>
      <w:r w:rsidR="00F15AAE" w:rsidRPr="00F15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AAE" w:rsidRPr="00974161">
        <w:rPr>
          <w:rFonts w:ascii="Times New Roman" w:hAnsi="Times New Roman" w:cs="Times New Roman"/>
          <w:color w:val="000000"/>
          <w:sz w:val="24"/>
          <w:szCs w:val="24"/>
        </w:rPr>
        <w:t>Bandung</w:t>
      </w:r>
      <w:r w:rsidR="009950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15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color w:val="000000"/>
          <w:sz w:val="24"/>
          <w:szCs w:val="24"/>
        </w:rPr>
        <w:t>PT. Remaja Rosdakarya, 1993.</w:t>
      </w:r>
    </w:p>
    <w:p w:rsidR="00974161" w:rsidRPr="00974161" w:rsidRDefault="00974161" w:rsidP="00B01814">
      <w:pPr>
        <w:pStyle w:val="FootnoteText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71A" w:rsidRPr="00974161" w:rsidRDefault="00B01814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Sudarsono, </w:t>
      </w:r>
      <w:r w:rsidRPr="00974161">
        <w:rPr>
          <w:rFonts w:ascii="Times New Roman" w:hAnsi="Times New Roman" w:cs="Times New Roman"/>
          <w:i/>
          <w:sz w:val="24"/>
          <w:szCs w:val="24"/>
        </w:rPr>
        <w:t>Etika Islam Tentang Kenakalan Siswa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F15AAE" w:rsidRPr="00974161">
        <w:rPr>
          <w:rFonts w:ascii="Times New Roman" w:hAnsi="Times New Roman" w:cs="Times New Roman"/>
          <w:sz w:val="24"/>
          <w:szCs w:val="24"/>
        </w:rPr>
        <w:t>J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 xml:space="preserve">Rineka Cipta, </w:t>
      </w:r>
      <w:r w:rsidR="00961836">
        <w:rPr>
          <w:rFonts w:ascii="Times New Roman" w:hAnsi="Times New Roman" w:cs="Times New Roman"/>
          <w:sz w:val="24"/>
          <w:szCs w:val="24"/>
        </w:rPr>
        <w:t>2000</w:t>
      </w:r>
      <w:r w:rsidRPr="00974161">
        <w:rPr>
          <w:rFonts w:ascii="Times New Roman" w:hAnsi="Times New Roman" w:cs="Times New Roman"/>
          <w:sz w:val="24"/>
          <w:szCs w:val="24"/>
        </w:rPr>
        <w:t>.</w:t>
      </w: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C96E7E" w:rsidRPr="00974161" w:rsidRDefault="00C96E7E" w:rsidP="00C96E7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Theme="majorBidi" w:hAnsiTheme="majorBidi" w:cstheme="majorBidi"/>
          <w:color w:val="000000"/>
          <w:sz w:val="24"/>
          <w:szCs w:val="24"/>
        </w:rPr>
        <w:t xml:space="preserve">Sugiono, </w:t>
      </w:r>
      <w:r w:rsidRPr="0097416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etode Penelitian Pendidikan; Pendekatan Kuantitatif, Kualitatif dan R&amp;D. </w:t>
      </w:r>
      <w:r w:rsidRPr="00974161">
        <w:rPr>
          <w:rFonts w:asciiTheme="majorBidi" w:hAnsiTheme="majorBidi" w:cstheme="majorBidi"/>
          <w:color w:val="000000"/>
          <w:sz w:val="24"/>
          <w:szCs w:val="24"/>
        </w:rPr>
        <w:t>Bandung</w:t>
      </w:r>
      <w:r w:rsidR="009950A7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974161">
        <w:rPr>
          <w:rFonts w:asciiTheme="majorBidi" w:hAnsiTheme="majorBidi" w:cstheme="majorBidi"/>
          <w:color w:val="000000"/>
          <w:sz w:val="24"/>
          <w:szCs w:val="24"/>
        </w:rPr>
        <w:t xml:space="preserve"> Alfabeta, 2009</w:t>
      </w:r>
    </w:p>
    <w:p w:rsidR="00C96E7E" w:rsidRPr="00974161" w:rsidRDefault="00C96E7E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B01814" w:rsidRDefault="00B01814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Sukmadinata, Nana Syaudih, </w:t>
      </w:r>
      <w:r w:rsidRPr="00974161">
        <w:rPr>
          <w:rFonts w:ascii="Times New Roman" w:hAnsi="Times New Roman" w:cs="Times New Roman"/>
          <w:i/>
          <w:sz w:val="24"/>
          <w:szCs w:val="24"/>
        </w:rPr>
        <w:t>Landasan Psikologi Proses Pendidikan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F15AAE" w:rsidRPr="00974161">
        <w:rPr>
          <w:rFonts w:ascii="Times New Roman" w:hAnsi="Times New Roman" w:cs="Times New Roman"/>
          <w:sz w:val="24"/>
          <w:szCs w:val="24"/>
        </w:rPr>
        <w:t>Bandung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Rosda Karya, 2003.</w:t>
      </w:r>
    </w:p>
    <w:p w:rsidR="00A77C66" w:rsidRDefault="00A77C66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77C66" w:rsidRPr="00974161" w:rsidRDefault="00A77C66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AAE">
        <w:rPr>
          <w:rFonts w:ascii="Times New Roman" w:hAnsi="Times New Roman" w:cs="Times New Roman"/>
          <w:sz w:val="24"/>
          <w:szCs w:val="24"/>
        </w:rPr>
        <w:t xml:space="preserve">Sunarto, </w:t>
      </w:r>
      <w:r w:rsidRPr="00F15AAE">
        <w:rPr>
          <w:rFonts w:ascii="Times New Roman" w:hAnsi="Times New Roman" w:cs="Times New Roman"/>
          <w:i/>
          <w:iCs/>
          <w:sz w:val="24"/>
          <w:szCs w:val="24"/>
        </w:rPr>
        <w:t>Perkembangan Peserta Didik</w:t>
      </w:r>
      <w:r w:rsidRPr="00F15AAE">
        <w:rPr>
          <w:rFonts w:ascii="Times New Roman" w:hAnsi="Times New Roman" w:cs="Times New Roman"/>
          <w:sz w:val="24"/>
          <w:szCs w:val="24"/>
        </w:rPr>
        <w:t>, Jakarta</w:t>
      </w:r>
      <w:r w:rsidR="009950A7">
        <w:rPr>
          <w:rFonts w:ascii="Times New Roman" w:hAnsi="Times New Roman" w:cs="Times New Roman"/>
          <w:sz w:val="24"/>
          <w:szCs w:val="24"/>
        </w:rPr>
        <w:t>:</w:t>
      </w:r>
      <w:r w:rsidRPr="00F15AAE">
        <w:rPr>
          <w:rFonts w:ascii="Times New Roman" w:hAnsi="Times New Roman" w:cs="Times New Roman"/>
          <w:sz w:val="24"/>
          <w:szCs w:val="24"/>
        </w:rPr>
        <w:t xml:space="preserve"> PT Rineka Cipta,1999</w:t>
      </w:r>
    </w:p>
    <w:p w:rsidR="00B01814" w:rsidRPr="00974161" w:rsidRDefault="00B01814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01814" w:rsidRPr="00974161" w:rsidRDefault="00B01814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Syafaat, Aat, dkk, </w:t>
      </w:r>
      <w:r w:rsidRPr="00974161">
        <w:rPr>
          <w:rFonts w:ascii="Times New Roman" w:hAnsi="Times New Roman" w:cs="Times New Roman"/>
          <w:i/>
          <w:sz w:val="24"/>
          <w:szCs w:val="24"/>
        </w:rPr>
        <w:t>Peranan Pendidikan Agama Islam dalam Mencegah Kenakalan Remaja (juvenile delinquency)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F15AAE" w:rsidRPr="00974161">
        <w:rPr>
          <w:rFonts w:ascii="Times New Roman" w:hAnsi="Times New Roman" w:cs="Times New Roman"/>
          <w:sz w:val="24"/>
          <w:szCs w:val="24"/>
        </w:rPr>
        <w:t>Jakarta</w:t>
      </w:r>
      <w:r w:rsidR="00F15AAE">
        <w:rPr>
          <w:rFonts w:ascii="Times New Roman" w:hAnsi="Times New Roman" w:cs="Times New Roman"/>
          <w:sz w:val="24"/>
          <w:szCs w:val="24"/>
        </w:rPr>
        <w:t xml:space="preserve">, </w:t>
      </w:r>
      <w:r w:rsidRPr="00974161">
        <w:rPr>
          <w:rFonts w:ascii="Times New Roman" w:hAnsi="Times New Roman" w:cs="Times New Roman"/>
          <w:sz w:val="24"/>
          <w:szCs w:val="24"/>
        </w:rPr>
        <w:t>Raja Grafindo Persada, 2008.</w:t>
      </w:r>
    </w:p>
    <w:p w:rsidR="00B01814" w:rsidRPr="00974161" w:rsidRDefault="00B01814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01814" w:rsidRPr="00974161" w:rsidRDefault="00B01814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Tafsir, Ahmad, </w:t>
      </w:r>
      <w:r w:rsidRPr="00974161">
        <w:rPr>
          <w:rFonts w:ascii="Times New Roman" w:hAnsi="Times New Roman" w:cs="Times New Roman"/>
          <w:i/>
          <w:sz w:val="24"/>
          <w:szCs w:val="24"/>
        </w:rPr>
        <w:t>Ilmu Pendidikan dalam Perspektif Islam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F15AAE" w:rsidRPr="00974161">
        <w:rPr>
          <w:rFonts w:ascii="Times New Roman" w:hAnsi="Times New Roman" w:cs="Times New Roman"/>
          <w:sz w:val="24"/>
          <w:szCs w:val="24"/>
        </w:rPr>
        <w:t>Bandung,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Remaja Rosdakarya, 2005.</w:t>
      </w:r>
    </w:p>
    <w:p w:rsidR="0067171A" w:rsidRPr="00974161" w:rsidRDefault="0067171A" w:rsidP="006717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7171A" w:rsidRPr="00974161" w:rsidRDefault="00B01814" w:rsidP="00B0181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>Univer</w:t>
      </w:r>
      <w:r w:rsidR="009950A7">
        <w:rPr>
          <w:rFonts w:ascii="Times New Roman" w:hAnsi="Times New Roman" w:cs="Times New Roman"/>
          <w:sz w:val="24"/>
          <w:szCs w:val="24"/>
        </w:rPr>
        <w:t>sitas Islam Negeri (UIN) Malang:</w:t>
      </w:r>
      <w:r w:rsidRPr="00974161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i/>
          <w:iCs/>
          <w:sz w:val="24"/>
          <w:szCs w:val="24"/>
        </w:rPr>
        <w:t>Pedoman Pendidikan Tahun Akademik, 2004/2005</w:t>
      </w:r>
    </w:p>
    <w:p w:rsidR="0067171A" w:rsidRPr="00974161" w:rsidRDefault="0067171A" w:rsidP="0067171A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15AAE" w:rsidRPr="00F15AAE" w:rsidRDefault="00F15AAE" w:rsidP="00F15AAE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</w:rPr>
      </w:pPr>
      <w:r w:rsidRPr="00F15AAE">
        <w:rPr>
          <w:rFonts w:ascii="Times New Roman" w:hAnsi="Times New Roman" w:cs="Times New Roman"/>
          <w:sz w:val="24"/>
          <w:szCs w:val="24"/>
        </w:rPr>
        <w:t>UUSPN Nomor 20 Tahun 2003, BAB II, Pasal 3</w:t>
      </w:r>
    </w:p>
    <w:p w:rsidR="00B01814" w:rsidRPr="00974161" w:rsidRDefault="00B01814" w:rsidP="0067171A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7171A" w:rsidRDefault="00B01814" w:rsidP="00974161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 xml:space="preserve">Usman, Husaimi dan Purnomo Setiady Akbar, </w:t>
      </w:r>
      <w:r w:rsidRPr="00974161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Sosial, </w:t>
      </w:r>
      <w:r w:rsidR="009950A7">
        <w:rPr>
          <w:rFonts w:ascii="Times New Roman" w:hAnsi="Times New Roman" w:cs="Times New Roman"/>
          <w:sz w:val="24"/>
          <w:szCs w:val="24"/>
        </w:rPr>
        <w:t>Jakarta:</w:t>
      </w:r>
      <w:r w:rsidR="00F15AAE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>Bumi Aksara, 2006.</w:t>
      </w:r>
    </w:p>
    <w:p w:rsidR="009950A7" w:rsidRDefault="009950A7" w:rsidP="00B2527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9950A7" w:rsidRPr="009950A7" w:rsidRDefault="009950A7" w:rsidP="009950A7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a, Made,</w:t>
      </w:r>
      <w:r w:rsidRPr="009950A7">
        <w:rPr>
          <w:rFonts w:ascii="Times New Roman" w:hAnsi="Times New Roman" w:cs="Times New Roman"/>
        </w:rPr>
        <w:t xml:space="preserve"> </w:t>
      </w:r>
      <w:r w:rsidRPr="009950A7">
        <w:rPr>
          <w:rFonts w:ascii="Times New Roman" w:hAnsi="Times New Roman" w:cs="Times New Roman"/>
          <w:i/>
          <w:sz w:val="24"/>
          <w:szCs w:val="24"/>
        </w:rPr>
        <w:t>Srategi Pembelajaran Inovatif Kontemporer</w:t>
      </w:r>
      <w:r>
        <w:rPr>
          <w:rFonts w:ascii="Times New Roman" w:hAnsi="Times New Roman" w:cs="Times New Roman"/>
          <w:i/>
        </w:rPr>
        <w:t xml:space="preserve">, </w:t>
      </w:r>
      <w:r w:rsidRPr="009950A7">
        <w:rPr>
          <w:rFonts w:ascii="Times New Roman" w:hAnsi="Times New Roman" w:cs="Times New Roman"/>
          <w:sz w:val="24"/>
          <w:szCs w:val="24"/>
        </w:rPr>
        <w:t>Jakarta: Bumi Aksar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71A" w:rsidRPr="00974161" w:rsidRDefault="0067171A" w:rsidP="0067171A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B01814" w:rsidRPr="00974161" w:rsidRDefault="00B01814" w:rsidP="001200BB">
      <w:pPr>
        <w:pStyle w:val="FootnoteText"/>
        <w:ind w:right="-142"/>
        <w:rPr>
          <w:rFonts w:ascii="Times New Roman" w:hAnsi="Times New Roman" w:cs="Times New Roman"/>
          <w:sz w:val="24"/>
          <w:szCs w:val="24"/>
        </w:rPr>
      </w:pPr>
      <w:r w:rsidRPr="00974161">
        <w:rPr>
          <w:rFonts w:ascii="Times New Roman" w:hAnsi="Times New Roman" w:cs="Times New Roman"/>
          <w:sz w:val="24"/>
          <w:szCs w:val="24"/>
        </w:rPr>
        <w:t>Willis,</w:t>
      </w:r>
      <w:r w:rsidRPr="00974161">
        <w:rPr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 xml:space="preserve">Sofyan S, </w:t>
      </w:r>
      <w:r w:rsidRPr="00974161">
        <w:rPr>
          <w:rFonts w:ascii="Times New Roman" w:hAnsi="Times New Roman" w:cs="Times New Roman"/>
          <w:i/>
          <w:sz w:val="24"/>
          <w:szCs w:val="24"/>
        </w:rPr>
        <w:t>Problema Remaja Dan Pemecahannya</w:t>
      </w:r>
      <w:r w:rsidRPr="00974161">
        <w:rPr>
          <w:rFonts w:ascii="Times New Roman" w:hAnsi="Times New Roman" w:cs="Times New Roman"/>
          <w:sz w:val="24"/>
          <w:szCs w:val="24"/>
        </w:rPr>
        <w:t xml:space="preserve">, </w:t>
      </w:r>
      <w:r w:rsidR="009950A7">
        <w:rPr>
          <w:rFonts w:ascii="Times New Roman" w:hAnsi="Times New Roman" w:cs="Times New Roman"/>
          <w:sz w:val="24"/>
          <w:szCs w:val="24"/>
        </w:rPr>
        <w:t>Bandung:</w:t>
      </w:r>
      <w:r w:rsidR="00F15AAE" w:rsidRPr="00974161">
        <w:rPr>
          <w:rFonts w:ascii="Times New Roman" w:hAnsi="Times New Roman" w:cs="Times New Roman"/>
          <w:sz w:val="24"/>
          <w:szCs w:val="24"/>
        </w:rPr>
        <w:t xml:space="preserve"> </w:t>
      </w:r>
      <w:r w:rsidRPr="00974161">
        <w:rPr>
          <w:rFonts w:ascii="Times New Roman" w:hAnsi="Times New Roman" w:cs="Times New Roman"/>
          <w:sz w:val="24"/>
          <w:szCs w:val="24"/>
        </w:rPr>
        <w:t xml:space="preserve">Angkasa, </w:t>
      </w:r>
      <w:r w:rsidR="001200BB" w:rsidRPr="009741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74161">
        <w:rPr>
          <w:rFonts w:ascii="Times New Roman" w:hAnsi="Times New Roman" w:cs="Times New Roman"/>
          <w:sz w:val="24"/>
          <w:szCs w:val="24"/>
        </w:rPr>
        <w:t>9</w:t>
      </w:r>
      <w:r w:rsidR="00961836">
        <w:rPr>
          <w:rFonts w:ascii="Times New Roman" w:hAnsi="Times New Roman" w:cs="Times New Roman"/>
          <w:sz w:val="24"/>
          <w:szCs w:val="24"/>
        </w:rPr>
        <w:t>9</w:t>
      </w:r>
      <w:r w:rsidRPr="00974161">
        <w:rPr>
          <w:rFonts w:ascii="Times New Roman" w:hAnsi="Times New Roman" w:cs="Times New Roman"/>
          <w:sz w:val="24"/>
          <w:szCs w:val="24"/>
        </w:rPr>
        <w:t>5.</w:t>
      </w:r>
    </w:p>
    <w:p w:rsidR="00F15AAE" w:rsidRDefault="00F15AAE" w:rsidP="0067171A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B01814" w:rsidRPr="00F15AAE" w:rsidRDefault="00B01814" w:rsidP="0067171A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sectPr w:rsidR="00B01814" w:rsidRPr="00F15AAE" w:rsidSect="00510F36">
      <w:pgSz w:w="11907" w:h="16840" w:code="9"/>
      <w:pgMar w:top="2268" w:right="1701" w:bottom="1701" w:left="2268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/>
  <w:rsids>
    <w:rsidRoot w:val="002D5DF1"/>
    <w:rsid w:val="00004E33"/>
    <w:rsid w:val="0000646A"/>
    <w:rsid w:val="00007B01"/>
    <w:rsid w:val="000202EF"/>
    <w:rsid w:val="00024F84"/>
    <w:rsid w:val="00045536"/>
    <w:rsid w:val="00092D85"/>
    <w:rsid w:val="00094F89"/>
    <w:rsid w:val="000A2A1F"/>
    <w:rsid w:val="000A6F36"/>
    <w:rsid w:val="000C30A8"/>
    <w:rsid w:val="000C3400"/>
    <w:rsid w:val="000C7849"/>
    <w:rsid w:val="000D4D24"/>
    <w:rsid w:val="000F3BF0"/>
    <w:rsid w:val="000F7523"/>
    <w:rsid w:val="0010743C"/>
    <w:rsid w:val="001103D8"/>
    <w:rsid w:val="00116C7C"/>
    <w:rsid w:val="001200BB"/>
    <w:rsid w:val="0012582F"/>
    <w:rsid w:val="001313AC"/>
    <w:rsid w:val="00146B85"/>
    <w:rsid w:val="00146EF4"/>
    <w:rsid w:val="00147206"/>
    <w:rsid w:val="00152716"/>
    <w:rsid w:val="00153E4A"/>
    <w:rsid w:val="00157495"/>
    <w:rsid w:val="001574FB"/>
    <w:rsid w:val="00157A1C"/>
    <w:rsid w:val="00161F2D"/>
    <w:rsid w:val="0016208B"/>
    <w:rsid w:val="001636CB"/>
    <w:rsid w:val="001834A8"/>
    <w:rsid w:val="00183E14"/>
    <w:rsid w:val="00184438"/>
    <w:rsid w:val="00185825"/>
    <w:rsid w:val="00192DE9"/>
    <w:rsid w:val="001948CD"/>
    <w:rsid w:val="001A29DF"/>
    <w:rsid w:val="001B1175"/>
    <w:rsid w:val="001D0180"/>
    <w:rsid w:val="001D467D"/>
    <w:rsid w:val="001D77C3"/>
    <w:rsid w:val="001E1523"/>
    <w:rsid w:val="001E19DD"/>
    <w:rsid w:val="001F5F6A"/>
    <w:rsid w:val="00201516"/>
    <w:rsid w:val="00222688"/>
    <w:rsid w:val="00225265"/>
    <w:rsid w:val="00234C46"/>
    <w:rsid w:val="002443B4"/>
    <w:rsid w:val="00252712"/>
    <w:rsid w:val="002530F7"/>
    <w:rsid w:val="002537F2"/>
    <w:rsid w:val="00260975"/>
    <w:rsid w:val="0028076E"/>
    <w:rsid w:val="00281F45"/>
    <w:rsid w:val="00282971"/>
    <w:rsid w:val="00295A17"/>
    <w:rsid w:val="002A372B"/>
    <w:rsid w:val="002A3C27"/>
    <w:rsid w:val="002A7093"/>
    <w:rsid w:val="002A71A1"/>
    <w:rsid w:val="002B0494"/>
    <w:rsid w:val="002B655A"/>
    <w:rsid w:val="002C5FEF"/>
    <w:rsid w:val="002D2B7D"/>
    <w:rsid w:val="002D5DF1"/>
    <w:rsid w:val="002D5EE5"/>
    <w:rsid w:val="002E59CC"/>
    <w:rsid w:val="002F4E73"/>
    <w:rsid w:val="00303986"/>
    <w:rsid w:val="00312C89"/>
    <w:rsid w:val="00331BED"/>
    <w:rsid w:val="003332BB"/>
    <w:rsid w:val="00337719"/>
    <w:rsid w:val="003550A1"/>
    <w:rsid w:val="00362954"/>
    <w:rsid w:val="003A12E2"/>
    <w:rsid w:val="003B6F27"/>
    <w:rsid w:val="003D3B92"/>
    <w:rsid w:val="003E3DBA"/>
    <w:rsid w:val="00402153"/>
    <w:rsid w:val="00410298"/>
    <w:rsid w:val="004105EA"/>
    <w:rsid w:val="0041641E"/>
    <w:rsid w:val="004305EE"/>
    <w:rsid w:val="0043278E"/>
    <w:rsid w:val="00443444"/>
    <w:rsid w:val="00452AAD"/>
    <w:rsid w:val="00453134"/>
    <w:rsid w:val="00454085"/>
    <w:rsid w:val="00454702"/>
    <w:rsid w:val="00470181"/>
    <w:rsid w:val="00485E80"/>
    <w:rsid w:val="004933C5"/>
    <w:rsid w:val="00495B52"/>
    <w:rsid w:val="00495C39"/>
    <w:rsid w:val="004A386D"/>
    <w:rsid w:val="004A528C"/>
    <w:rsid w:val="004E0ACB"/>
    <w:rsid w:val="00501500"/>
    <w:rsid w:val="00510F36"/>
    <w:rsid w:val="00513B46"/>
    <w:rsid w:val="00513EDD"/>
    <w:rsid w:val="005143C0"/>
    <w:rsid w:val="0052510A"/>
    <w:rsid w:val="00526130"/>
    <w:rsid w:val="0053085B"/>
    <w:rsid w:val="005340EB"/>
    <w:rsid w:val="00541F8A"/>
    <w:rsid w:val="005458FA"/>
    <w:rsid w:val="00546A4C"/>
    <w:rsid w:val="005475ED"/>
    <w:rsid w:val="00560372"/>
    <w:rsid w:val="00560507"/>
    <w:rsid w:val="00566005"/>
    <w:rsid w:val="00581555"/>
    <w:rsid w:val="005850E7"/>
    <w:rsid w:val="00591C3C"/>
    <w:rsid w:val="005920EB"/>
    <w:rsid w:val="0059441B"/>
    <w:rsid w:val="005A4664"/>
    <w:rsid w:val="005A7A9C"/>
    <w:rsid w:val="005B5597"/>
    <w:rsid w:val="005C3BFC"/>
    <w:rsid w:val="005E09BE"/>
    <w:rsid w:val="005E1499"/>
    <w:rsid w:val="005F1F2B"/>
    <w:rsid w:val="0060374A"/>
    <w:rsid w:val="0061368F"/>
    <w:rsid w:val="00626DEF"/>
    <w:rsid w:val="00641B18"/>
    <w:rsid w:val="00652FC5"/>
    <w:rsid w:val="00660A7A"/>
    <w:rsid w:val="00665BCF"/>
    <w:rsid w:val="00665CD6"/>
    <w:rsid w:val="00667E8E"/>
    <w:rsid w:val="0067171A"/>
    <w:rsid w:val="0068625F"/>
    <w:rsid w:val="006866A3"/>
    <w:rsid w:val="00687D6B"/>
    <w:rsid w:val="00690E1B"/>
    <w:rsid w:val="006A27A3"/>
    <w:rsid w:val="006B162D"/>
    <w:rsid w:val="006B6D57"/>
    <w:rsid w:val="006E3975"/>
    <w:rsid w:val="006E3B99"/>
    <w:rsid w:val="006E3E3B"/>
    <w:rsid w:val="00727788"/>
    <w:rsid w:val="00737D85"/>
    <w:rsid w:val="00763BBF"/>
    <w:rsid w:val="00767CE1"/>
    <w:rsid w:val="007856B6"/>
    <w:rsid w:val="007B420E"/>
    <w:rsid w:val="007D1670"/>
    <w:rsid w:val="007D272A"/>
    <w:rsid w:val="007D3B1F"/>
    <w:rsid w:val="007E0F2E"/>
    <w:rsid w:val="007E198F"/>
    <w:rsid w:val="007E67D3"/>
    <w:rsid w:val="008041F8"/>
    <w:rsid w:val="00805618"/>
    <w:rsid w:val="00812176"/>
    <w:rsid w:val="00812561"/>
    <w:rsid w:val="00812D5A"/>
    <w:rsid w:val="00833632"/>
    <w:rsid w:val="00834102"/>
    <w:rsid w:val="00854A6A"/>
    <w:rsid w:val="00861B6F"/>
    <w:rsid w:val="0086239D"/>
    <w:rsid w:val="00862E1A"/>
    <w:rsid w:val="00864ED3"/>
    <w:rsid w:val="00891027"/>
    <w:rsid w:val="008A3C6A"/>
    <w:rsid w:val="008A4B5B"/>
    <w:rsid w:val="008B2841"/>
    <w:rsid w:val="008B2D3F"/>
    <w:rsid w:val="008D2978"/>
    <w:rsid w:val="008D3B02"/>
    <w:rsid w:val="008D6351"/>
    <w:rsid w:val="009014C4"/>
    <w:rsid w:val="009036BA"/>
    <w:rsid w:val="00911FD4"/>
    <w:rsid w:val="00915314"/>
    <w:rsid w:val="009153BD"/>
    <w:rsid w:val="00924D55"/>
    <w:rsid w:val="009263D4"/>
    <w:rsid w:val="0093230A"/>
    <w:rsid w:val="0093264A"/>
    <w:rsid w:val="00935754"/>
    <w:rsid w:val="009444A5"/>
    <w:rsid w:val="00952586"/>
    <w:rsid w:val="009525F4"/>
    <w:rsid w:val="00957B77"/>
    <w:rsid w:val="00961836"/>
    <w:rsid w:val="00966FB4"/>
    <w:rsid w:val="0097279C"/>
    <w:rsid w:val="00974161"/>
    <w:rsid w:val="00983364"/>
    <w:rsid w:val="00984947"/>
    <w:rsid w:val="0098776A"/>
    <w:rsid w:val="009950A7"/>
    <w:rsid w:val="009A1D93"/>
    <w:rsid w:val="009B4AE5"/>
    <w:rsid w:val="009C2915"/>
    <w:rsid w:val="009C54CD"/>
    <w:rsid w:val="009D321D"/>
    <w:rsid w:val="009D70E1"/>
    <w:rsid w:val="009E3958"/>
    <w:rsid w:val="009E6BB0"/>
    <w:rsid w:val="009F1A85"/>
    <w:rsid w:val="009F3B9D"/>
    <w:rsid w:val="00A00185"/>
    <w:rsid w:val="00A36B24"/>
    <w:rsid w:val="00A41965"/>
    <w:rsid w:val="00A47B85"/>
    <w:rsid w:val="00A52023"/>
    <w:rsid w:val="00A52ADC"/>
    <w:rsid w:val="00A564DB"/>
    <w:rsid w:val="00A565A8"/>
    <w:rsid w:val="00A62DBA"/>
    <w:rsid w:val="00A74AD5"/>
    <w:rsid w:val="00A77C66"/>
    <w:rsid w:val="00AA3136"/>
    <w:rsid w:val="00AB3F43"/>
    <w:rsid w:val="00AC44F9"/>
    <w:rsid w:val="00AD01A0"/>
    <w:rsid w:val="00AE30F6"/>
    <w:rsid w:val="00AE3434"/>
    <w:rsid w:val="00B00AF1"/>
    <w:rsid w:val="00B00D2D"/>
    <w:rsid w:val="00B01814"/>
    <w:rsid w:val="00B06C6D"/>
    <w:rsid w:val="00B1679A"/>
    <w:rsid w:val="00B2482E"/>
    <w:rsid w:val="00B251EA"/>
    <w:rsid w:val="00B25233"/>
    <w:rsid w:val="00B25274"/>
    <w:rsid w:val="00B27BB6"/>
    <w:rsid w:val="00B32DC7"/>
    <w:rsid w:val="00B44BBE"/>
    <w:rsid w:val="00B53E67"/>
    <w:rsid w:val="00B61FFB"/>
    <w:rsid w:val="00B643D6"/>
    <w:rsid w:val="00B66290"/>
    <w:rsid w:val="00B67175"/>
    <w:rsid w:val="00B838F7"/>
    <w:rsid w:val="00B94782"/>
    <w:rsid w:val="00BB09F4"/>
    <w:rsid w:val="00BB153A"/>
    <w:rsid w:val="00BB7B78"/>
    <w:rsid w:val="00BD02C1"/>
    <w:rsid w:val="00BD6C91"/>
    <w:rsid w:val="00BE47D5"/>
    <w:rsid w:val="00BF7C9E"/>
    <w:rsid w:val="00C00659"/>
    <w:rsid w:val="00C02D39"/>
    <w:rsid w:val="00C11496"/>
    <w:rsid w:val="00C15979"/>
    <w:rsid w:val="00C24F7B"/>
    <w:rsid w:val="00C429FF"/>
    <w:rsid w:val="00C450AA"/>
    <w:rsid w:val="00C50553"/>
    <w:rsid w:val="00C5068B"/>
    <w:rsid w:val="00C56AE3"/>
    <w:rsid w:val="00C62BA0"/>
    <w:rsid w:val="00C65C35"/>
    <w:rsid w:val="00C74B94"/>
    <w:rsid w:val="00C80BB2"/>
    <w:rsid w:val="00C873F6"/>
    <w:rsid w:val="00C90ECD"/>
    <w:rsid w:val="00C92070"/>
    <w:rsid w:val="00C96E7E"/>
    <w:rsid w:val="00CA0FFE"/>
    <w:rsid w:val="00CC288E"/>
    <w:rsid w:val="00CE2537"/>
    <w:rsid w:val="00CE371F"/>
    <w:rsid w:val="00CF4D86"/>
    <w:rsid w:val="00D0146C"/>
    <w:rsid w:val="00D0695B"/>
    <w:rsid w:val="00D11716"/>
    <w:rsid w:val="00D33C02"/>
    <w:rsid w:val="00D42144"/>
    <w:rsid w:val="00D4509E"/>
    <w:rsid w:val="00D56F39"/>
    <w:rsid w:val="00D62E3B"/>
    <w:rsid w:val="00D8369A"/>
    <w:rsid w:val="00D96F74"/>
    <w:rsid w:val="00D970DA"/>
    <w:rsid w:val="00DA0604"/>
    <w:rsid w:val="00DA0EA3"/>
    <w:rsid w:val="00DA345F"/>
    <w:rsid w:val="00DC5BE0"/>
    <w:rsid w:val="00DC7F9A"/>
    <w:rsid w:val="00DD29E0"/>
    <w:rsid w:val="00DD38BC"/>
    <w:rsid w:val="00DD4BDF"/>
    <w:rsid w:val="00DE5A01"/>
    <w:rsid w:val="00DE7978"/>
    <w:rsid w:val="00DF03F5"/>
    <w:rsid w:val="00DF3FF4"/>
    <w:rsid w:val="00E020B6"/>
    <w:rsid w:val="00E03147"/>
    <w:rsid w:val="00E148BF"/>
    <w:rsid w:val="00E3768F"/>
    <w:rsid w:val="00E44697"/>
    <w:rsid w:val="00E45AE4"/>
    <w:rsid w:val="00E4726B"/>
    <w:rsid w:val="00E653E5"/>
    <w:rsid w:val="00E72425"/>
    <w:rsid w:val="00E87703"/>
    <w:rsid w:val="00E937E2"/>
    <w:rsid w:val="00E94BCC"/>
    <w:rsid w:val="00EA5706"/>
    <w:rsid w:val="00EB0633"/>
    <w:rsid w:val="00EB66E4"/>
    <w:rsid w:val="00EC0F0A"/>
    <w:rsid w:val="00EC122D"/>
    <w:rsid w:val="00EC7149"/>
    <w:rsid w:val="00ED0211"/>
    <w:rsid w:val="00ED0ECC"/>
    <w:rsid w:val="00ED4C00"/>
    <w:rsid w:val="00EE272E"/>
    <w:rsid w:val="00EE7931"/>
    <w:rsid w:val="00EE7C23"/>
    <w:rsid w:val="00EF37CF"/>
    <w:rsid w:val="00F01F4F"/>
    <w:rsid w:val="00F029DE"/>
    <w:rsid w:val="00F038E6"/>
    <w:rsid w:val="00F15AAE"/>
    <w:rsid w:val="00F162D1"/>
    <w:rsid w:val="00F200F0"/>
    <w:rsid w:val="00F21A43"/>
    <w:rsid w:val="00F234F7"/>
    <w:rsid w:val="00F244E4"/>
    <w:rsid w:val="00F35325"/>
    <w:rsid w:val="00F37233"/>
    <w:rsid w:val="00F41515"/>
    <w:rsid w:val="00F44D72"/>
    <w:rsid w:val="00F644AB"/>
    <w:rsid w:val="00F70C06"/>
    <w:rsid w:val="00F74558"/>
    <w:rsid w:val="00F8130B"/>
    <w:rsid w:val="00F85CDE"/>
    <w:rsid w:val="00F95BB5"/>
    <w:rsid w:val="00FB0C77"/>
    <w:rsid w:val="00FB454A"/>
    <w:rsid w:val="00FC0CA6"/>
    <w:rsid w:val="00FC4B5D"/>
    <w:rsid w:val="00FC7BBD"/>
    <w:rsid w:val="00FD4653"/>
    <w:rsid w:val="00FD5D28"/>
    <w:rsid w:val="00FE20CC"/>
    <w:rsid w:val="00FF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2D5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D5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DF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FDA-F448-4C1A-8D34-273E291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G</dc:creator>
  <cp:lastModifiedBy>ILANG</cp:lastModifiedBy>
  <cp:revision>16</cp:revision>
  <cp:lastPrinted>2013-03-05T22:53:00Z</cp:lastPrinted>
  <dcterms:created xsi:type="dcterms:W3CDTF">2012-12-20T15:32:00Z</dcterms:created>
  <dcterms:modified xsi:type="dcterms:W3CDTF">2013-03-05T23:04:00Z</dcterms:modified>
</cp:coreProperties>
</file>